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5C785" w14:textId="6C0BF8D2" w:rsidR="00E558B3" w:rsidRDefault="009A381F">
      <w:r>
        <w:t>Teaching Tool - Content Creation Steps</w:t>
      </w:r>
    </w:p>
    <w:p w14:paraId="5193E932" w14:textId="77777777" w:rsidR="009A381F" w:rsidRDefault="00B069D3">
      <w:r>
        <w:t>Pre Process</w:t>
      </w:r>
    </w:p>
    <w:p w14:paraId="3265FFA0" w14:textId="3CDC9BC7" w:rsidR="00B069D3" w:rsidRDefault="006D771D" w:rsidP="00B069D3">
      <w:pPr>
        <w:pStyle w:val="ListParagraph"/>
        <w:numPr>
          <w:ilvl w:val="0"/>
          <w:numId w:val="2"/>
        </w:numPr>
      </w:pPr>
      <w:r>
        <w:t xml:space="preserve">Establish </w:t>
      </w:r>
      <w:r w:rsidR="00B069D3">
        <w:t>Tech Term Definition in Database</w:t>
      </w:r>
    </w:p>
    <w:p w14:paraId="0E0C7C83" w14:textId="77777777" w:rsidR="00B069D3" w:rsidRDefault="00B069D3">
      <w:r>
        <w:t>Process</w:t>
      </w:r>
    </w:p>
    <w:p w14:paraId="101169D6" w14:textId="18B13C34" w:rsidR="009A381F" w:rsidRDefault="006D771D" w:rsidP="009A381F">
      <w:pPr>
        <w:pStyle w:val="ListParagraph"/>
        <w:numPr>
          <w:ilvl w:val="0"/>
          <w:numId w:val="1"/>
        </w:numPr>
      </w:pPr>
      <w:r>
        <w:t>Input</w:t>
      </w:r>
      <w:r w:rsidR="009A381F">
        <w:t xml:space="preserve"> </w:t>
      </w:r>
      <w:r w:rsidR="008B34E1" w:rsidRPr="008B34E1">
        <w:rPr>
          <w:rStyle w:val="SubtleReference"/>
        </w:rPr>
        <w:t xml:space="preserve">Seed </w:t>
      </w:r>
      <w:r w:rsidR="009A381F" w:rsidRPr="008B34E1">
        <w:rPr>
          <w:rStyle w:val="SubtleReference"/>
        </w:rPr>
        <w:t>keyword</w:t>
      </w:r>
      <w:r w:rsidR="009A381F">
        <w:t xml:space="preserve"> from </w:t>
      </w:r>
      <w:r w:rsidR="0010745A">
        <w:rPr>
          <w:rStyle w:val="SubtleReference"/>
        </w:rPr>
        <w:t>t</w:t>
      </w:r>
      <w:r w:rsidR="009A381F" w:rsidRPr="0010745A">
        <w:rPr>
          <w:rStyle w:val="SubtleReference"/>
        </w:rPr>
        <w:t>apNotion Dictionary</w:t>
      </w:r>
      <w:r w:rsidR="009A381F">
        <w:t>.  Ex: “e-mail”</w:t>
      </w:r>
    </w:p>
    <w:p w14:paraId="0715EBB8" w14:textId="77777777" w:rsidR="009A381F" w:rsidRDefault="009A381F" w:rsidP="009A381F">
      <w:pPr>
        <w:pStyle w:val="ListParagraph"/>
        <w:numPr>
          <w:ilvl w:val="0"/>
          <w:numId w:val="1"/>
        </w:numPr>
      </w:pPr>
      <w:r>
        <w:t>Find definitions of keyword from Sources:</w:t>
      </w:r>
    </w:p>
    <w:p w14:paraId="6F00B56D" w14:textId="77777777" w:rsidR="009A381F" w:rsidRDefault="009A381F" w:rsidP="00055EEF">
      <w:pPr>
        <w:pStyle w:val="ListParagraph"/>
        <w:numPr>
          <w:ilvl w:val="1"/>
          <w:numId w:val="1"/>
        </w:numPr>
      </w:pPr>
      <w:proofErr w:type="spellStart"/>
      <w:r>
        <w:t>Webopedia</w:t>
      </w:r>
      <w:proofErr w:type="spellEnd"/>
    </w:p>
    <w:p w14:paraId="093D10A9" w14:textId="77777777" w:rsidR="009A381F" w:rsidRDefault="009A381F" w:rsidP="00055EEF">
      <w:pPr>
        <w:pStyle w:val="ListParagraph"/>
        <w:numPr>
          <w:ilvl w:val="1"/>
          <w:numId w:val="1"/>
        </w:numPr>
      </w:pPr>
      <w:proofErr w:type="spellStart"/>
      <w:r>
        <w:t>Oed</w:t>
      </w:r>
      <w:proofErr w:type="spellEnd"/>
    </w:p>
    <w:p w14:paraId="06B4D2D4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Merriam Webster</w:t>
      </w:r>
    </w:p>
    <w:p w14:paraId="6208C1AA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Wiki</w:t>
      </w:r>
    </w:p>
    <w:p w14:paraId="04FA8EDF" w14:textId="77777777" w:rsidR="009A381F" w:rsidRDefault="009A381F" w:rsidP="00055EEF">
      <w:pPr>
        <w:pStyle w:val="ListParagraph"/>
        <w:numPr>
          <w:ilvl w:val="1"/>
          <w:numId w:val="1"/>
        </w:numPr>
      </w:pPr>
      <w:proofErr w:type="spellStart"/>
      <w:r>
        <w:t>Wordnet</w:t>
      </w:r>
      <w:proofErr w:type="spellEnd"/>
    </w:p>
    <w:p w14:paraId="1B47BB02" w14:textId="435ACE40" w:rsidR="009A381F" w:rsidRDefault="009A381F" w:rsidP="00055EEF">
      <w:pPr>
        <w:pStyle w:val="ListParagraph"/>
        <w:numPr>
          <w:ilvl w:val="1"/>
          <w:numId w:val="1"/>
        </w:numPr>
      </w:pPr>
      <w:r>
        <w:t>Wolfram</w:t>
      </w:r>
    </w:p>
    <w:p w14:paraId="29DE05D5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Freebase</w:t>
      </w:r>
    </w:p>
    <w:p w14:paraId="45928882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Techterms.com</w:t>
      </w:r>
    </w:p>
    <w:p w14:paraId="218BABAF" w14:textId="77777777" w:rsidR="009A381F" w:rsidRDefault="009A381F" w:rsidP="00055EEF">
      <w:pPr>
        <w:pStyle w:val="ListParagraph"/>
        <w:numPr>
          <w:ilvl w:val="1"/>
          <w:numId w:val="1"/>
        </w:numPr>
      </w:pPr>
      <w:r>
        <w:t>Dictionary.com</w:t>
      </w:r>
    </w:p>
    <w:p w14:paraId="0CA9703E" w14:textId="4E743575" w:rsidR="008D0009" w:rsidRDefault="008D0009" w:rsidP="008D0009">
      <w:pPr>
        <w:pStyle w:val="ListParagraph"/>
        <w:numPr>
          <w:ilvl w:val="0"/>
          <w:numId w:val="1"/>
        </w:numPr>
      </w:pPr>
      <w:r>
        <w:t xml:space="preserve">Check for definitions that are = (exactly).  Discard those that are the same </w:t>
      </w:r>
    </w:p>
    <w:p w14:paraId="064624DB" w14:textId="41F2142E" w:rsidR="009A381F" w:rsidRPr="0010745A" w:rsidRDefault="009A381F" w:rsidP="009A381F">
      <w:pPr>
        <w:pStyle w:val="ListParagraph"/>
        <w:numPr>
          <w:ilvl w:val="0"/>
          <w:numId w:val="1"/>
        </w:numPr>
      </w:pPr>
      <w:r>
        <w:t xml:space="preserve">Feed a combination of </w:t>
      </w:r>
      <w:r w:rsidRPr="0010745A">
        <w:rPr>
          <w:rStyle w:val="SubtleReference"/>
        </w:rPr>
        <w:t>definitions</w:t>
      </w:r>
      <w:r>
        <w:t xml:space="preserve"> (every combination</w:t>
      </w:r>
      <w:r w:rsidR="0010745A">
        <w:t>*</w:t>
      </w:r>
      <w:r w:rsidR="00055EEF">
        <w:rPr>
          <w:rFonts w:eastAsia="ＭＳ ゴシック"/>
          <w:color w:val="000000"/>
        </w:rPr>
        <w:t>)</w:t>
      </w:r>
      <w:r w:rsidR="0010745A">
        <w:rPr>
          <w:rFonts w:eastAsia="ＭＳ ゴシック"/>
          <w:color w:val="000000"/>
        </w:rPr>
        <w:t xml:space="preserve"> into </w:t>
      </w:r>
      <w:proofErr w:type="spellStart"/>
      <w:r w:rsidR="0010745A">
        <w:rPr>
          <w:rFonts w:eastAsia="ＭＳ ゴシック"/>
          <w:color w:val="000000"/>
        </w:rPr>
        <w:t>ai</w:t>
      </w:r>
      <w:proofErr w:type="spellEnd"/>
      <w:r w:rsidR="0010745A">
        <w:rPr>
          <w:rFonts w:eastAsia="ＭＳ ゴシック"/>
          <w:color w:val="000000"/>
        </w:rPr>
        <w:t>-one</w:t>
      </w:r>
      <w:r w:rsidR="006D771D">
        <w:rPr>
          <w:rFonts w:eastAsia="ＭＳ ゴシック"/>
          <w:color w:val="000000"/>
        </w:rPr>
        <w:t xml:space="preserve"> (keyword extractor</w:t>
      </w:r>
      <w:r w:rsidR="00EA4463">
        <w:rPr>
          <w:rFonts w:eastAsia="ＭＳ ゴシック"/>
          <w:color w:val="000000"/>
        </w:rPr>
        <w:t>)</w:t>
      </w:r>
      <w:bookmarkStart w:id="0" w:name="_GoBack"/>
      <w:bookmarkEnd w:id="0"/>
    </w:p>
    <w:p w14:paraId="4C009596" w14:textId="77777777" w:rsidR="0010745A" w:rsidRPr="008B34E1" w:rsidRDefault="0010745A" w:rsidP="009A381F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>Generate multiple list of keywords</w:t>
      </w:r>
    </w:p>
    <w:p w14:paraId="4D7785E4" w14:textId="77777777" w:rsidR="008B34E1" w:rsidRPr="006B0AAA" w:rsidRDefault="008B34E1" w:rsidP="009A381F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Find </w:t>
      </w:r>
      <w:r w:rsidRPr="00B069D3">
        <w:rPr>
          <w:rStyle w:val="SubtleReference"/>
        </w:rPr>
        <w:t>common keywords</w:t>
      </w:r>
      <w:r>
        <w:rPr>
          <w:rFonts w:eastAsia="ＭＳ ゴシック"/>
          <w:color w:val="000000"/>
        </w:rPr>
        <w:t>.  All other words are thrown out</w:t>
      </w:r>
    </w:p>
    <w:p w14:paraId="7D5852F7" w14:textId="77777777" w:rsidR="006B0AAA" w:rsidRPr="006B0AAA" w:rsidRDefault="006B0AAA" w:rsidP="009A381F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Check if </w:t>
      </w:r>
      <w:r w:rsidRPr="006B0AAA">
        <w:rPr>
          <w:rStyle w:val="SubtleReference"/>
        </w:rPr>
        <w:t>common keywords</w:t>
      </w:r>
      <w:r>
        <w:rPr>
          <w:rFonts w:eastAsia="ＭＳ ゴシック"/>
          <w:color w:val="000000"/>
        </w:rPr>
        <w:t xml:space="preserve"> are in the dictionary</w:t>
      </w:r>
    </w:p>
    <w:p w14:paraId="4073D773" w14:textId="77777777" w:rsidR="006B0AAA" w:rsidRPr="008B34E1" w:rsidRDefault="006B0AAA" w:rsidP="006B0AAA">
      <w:pPr>
        <w:pStyle w:val="ListParagraph"/>
        <w:numPr>
          <w:ilvl w:val="1"/>
          <w:numId w:val="1"/>
        </w:numPr>
      </w:pPr>
      <w:r>
        <w:rPr>
          <w:rFonts w:eastAsia="ＭＳ ゴシック"/>
          <w:color w:val="000000"/>
        </w:rPr>
        <w:t xml:space="preserve">If yes </w:t>
      </w:r>
    </w:p>
    <w:p w14:paraId="371D2B39" w14:textId="77777777" w:rsidR="000513C1" w:rsidRDefault="000513C1" w:rsidP="000513C1"/>
    <w:p w14:paraId="750FF861" w14:textId="77777777" w:rsidR="000513C1" w:rsidRPr="000513C1" w:rsidRDefault="000513C1" w:rsidP="000513C1">
      <w:r>
        <w:t>(Optional at the moment)</w:t>
      </w:r>
    </w:p>
    <w:p w14:paraId="00B896CE" w14:textId="77777777" w:rsidR="000513C1" w:rsidRPr="000513C1" w:rsidRDefault="000513C1" w:rsidP="000513C1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>Put through natural language understanding process</w:t>
      </w:r>
    </w:p>
    <w:p w14:paraId="447E1029" w14:textId="77777777" w:rsidR="000513C1" w:rsidRPr="000513C1" w:rsidRDefault="000513C1" w:rsidP="000513C1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Create </w:t>
      </w:r>
      <w:proofErr w:type="spellStart"/>
      <w:r w:rsidRPr="000513C1">
        <w:rPr>
          <w:rStyle w:val="SubtleReference"/>
        </w:rPr>
        <w:t>tapDefinition</w:t>
      </w:r>
      <w:proofErr w:type="spellEnd"/>
      <w:r>
        <w:rPr>
          <w:rFonts w:eastAsia="ＭＳ ゴシック"/>
          <w:color w:val="000000"/>
        </w:rPr>
        <w:t xml:space="preserve"> using natural language generation </w:t>
      </w:r>
    </w:p>
    <w:p w14:paraId="333EDEFF" w14:textId="77777777" w:rsidR="000513C1" w:rsidRDefault="000513C1" w:rsidP="000513C1"/>
    <w:p w14:paraId="0DFDA35F" w14:textId="77777777" w:rsidR="000513C1" w:rsidRPr="000513C1" w:rsidRDefault="000513C1" w:rsidP="000513C1">
      <w:r>
        <w:t>Age Tonality</w:t>
      </w:r>
    </w:p>
    <w:p w14:paraId="567138F8" w14:textId="77777777" w:rsidR="000513C1" w:rsidRDefault="000513C1" w:rsidP="000513C1">
      <w:pPr>
        <w:pStyle w:val="ListParagraph"/>
        <w:numPr>
          <w:ilvl w:val="0"/>
          <w:numId w:val="1"/>
        </w:numPr>
      </w:pPr>
      <w:r>
        <w:t>Apply Learning Rules</w:t>
      </w:r>
    </w:p>
    <w:p w14:paraId="50A36A8B" w14:textId="77777777" w:rsidR="000513C1" w:rsidRDefault="000513C1" w:rsidP="006B0AAA">
      <w:pPr>
        <w:pStyle w:val="ListParagraph"/>
        <w:numPr>
          <w:ilvl w:val="1"/>
          <w:numId w:val="1"/>
        </w:numPr>
      </w:pPr>
      <w:r>
        <w:t xml:space="preserve">If </w:t>
      </w:r>
      <w:r w:rsidRPr="000513C1">
        <w:rPr>
          <w:rStyle w:val="SubtleReference"/>
        </w:rPr>
        <w:t>keyword</w:t>
      </w:r>
      <w:r>
        <w:t xml:space="preserve"> greater than 6 letters find synonym and replace</w:t>
      </w:r>
      <w:r w:rsidR="006B0AAA">
        <w:t xml:space="preserve"> as keyword</w:t>
      </w:r>
    </w:p>
    <w:p w14:paraId="283B3847" w14:textId="77777777" w:rsidR="006B0AAA" w:rsidRDefault="006B0AAA" w:rsidP="000513C1">
      <w:pPr>
        <w:pStyle w:val="ListParagraph"/>
        <w:numPr>
          <w:ilvl w:val="1"/>
          <w:numId w:val="1"/>
        </w:numPr>
      </w:pPr>
      <w:r>
        <w:t xml:space="preserve">If Definition </w:t>
      </w:r>
      <w:r w:rsidR="00BE32CD">
        <w:t>greater than X</w:t>
      </w:r>
      <w:r>
        <w:t xml:space="preserve"> </w:t>
      </w:r>
      <w:r w:rsidR="00BE32CD">
        <w:t xml:space="preserve">words extract only the important keywords according to importance statistic based on proximity and confidence  </w:t>
      </w:r>
    </w:p>
    <w:p w14:paraId="02EAD736" w14:textId="77777777" w:rsidR="00BE32CD" w:rsidRDefault="00BE32CD" w:rsidP="00BE32CD">
      <w:pPr>
        <w:ind w:left="1440"/>
      </w:pPr>
    </w:p>
    <w:p w14:paraId="064ED6D0" w14:textId="77777777" w:rsidR="00BE32CD" w:rsidRDefault="00BE32CD" w:rsidP="00BE32CD">
      <w:pPr>
        <w:ind w:left="1440"/>
      </w:pPr>
      <w:r>
        <w:t>Or</w:t>
      </w:r>
    </w:p>
    <w:p w14:paraId="199392C7" w14:textId="77777777" w:rsidR="00BE32CD" w:rsidRDefault="00BE32CD" w:rsidP="00BE32CD">
      <w:pPr>
        <w:ind w:left="1440"/>
      </w:pPr>
    </w:p>
    <w:p w14:paraId="4D72A304" w14:textId="77777777" w:rsidR="00BE32CD" w:rsidRDefault="00BE32CD" w:rsidP="00BE32CD">
      <w:pPr>
        <w:ind w:left="1440"/>
      </w:pPr>
      <w:r>
        <w:t xml:space="preserve">The number of times it shows up in other definitions.  </w:t>
      </w:r>
    </w:p>
    <w:p w14:paraId="41E4AD07" w14:textId="77777777" w:rsidR="00BE32CD" w:rsidRDefault="00BE32CD" w:rsidP="00BE32CD">
      <w:pPr>
        <w:ind w:left="1440"/>
      </w:pPr>
      <w:r>
        <w:t xml:space="preserve"># </w:t>
      </w:r>
      <w:proofErr w:type="gramStart"/>
      <w:r>
        <w:t>of</w:t>
      </w:r>
      <w:proofErr w:type="gramEnd"/>
      <w:r>
        <w:t xml:space="preserve"> times in total definition </w:t>
      </w:r>
      <w:proofErr w:type="spellStart"/>
      <w:r>
        <w:t>corpra</w:t>
      </w:r>
      <w:proofErr w:type="spellEnd"/>
      <w:r>
        <w:t>/# of keywords</w:t>
      </w:r>
    </w:p>
    <w:p w14:paraId="7CCEBC28" w14:textId="77777777" w:rsidR="000513C1" w:rsidRPr="000513C1" w:rsidRDefault="000513C1" w:rsidP="000513C1">
      <w:pPr>
        <w:pStyle w:val="ListParagraph"/>
        <w:numPr>
          <w:ilvl w:val="0"/>
          <w:numId w:val="1"/>
        </w:numPr>
      </w:pPr>
      <w:r>
        <w:rPr>
          <w:rFonts w:eastAsia="ＭＳ ゴシック"/>
          <w:color w:val="000000"/>
        </w:rPr>
        <w:t xml:space="preserve">Put Keywords into a </w:t>
      </w:r>
      <w:r w:rsidRPr="008B34E1">
        <w:rPr>
          <w:rStyle w:val="SubtleReference"/>
        </w:rPr>
        <w:t>wordtree map</w:t>
      </w:r>
      <w:r>
        <w:rPr>
          <w:rFonts w:eastAsia="ＭＳ ゴシック"/>
          <w:color w:val="000000"/>
        </w:rPr>
        <w:t xml:space="preserve"> with the </w:t>
      </w:r>
      <w:r w:rsidRPr="008B34E1">
        <w:rPr>
          <w:rStyle w:val="SubtleReference"/>
        </w:rPr>
        <w:t>seed keyword</w:t>
      </w:r>
      <w:r>
        <w:rPr>
          <w:rFonts w:eastAsia="ＭＳ ゴシック"/>
          <w:color w:val="000000"/>
        </w:rPr>
        <w:t xml:space="preserve"> being the node.  The </w:t>
      </w:r>
      <w:r w:rsidRPr="00B069D3">
        <w:rPr>
          <w:rStyle w:val="SubtleReference"/>
        </w:rPr>
        <w:t>common keywords</w:t>
      </w:r>
      <w:r>
        <w:rPr>
          <w:rStyle w:val="SubtleReference"/>
        </w:rPr>
        <w:t xml:space="preserve"> </w:t>
      </w:r>
      <w:r>
        <w:rPr>
          <w:rFonts w:eastAsia="ＭＳ ゴシック"/>
          <w:color w:val="000000"/>
        </w:rPr>
        <w:t>being new connected nodes</w:t>
      </w:r>
    </w:p>
    <w:p w14:paraId="221549D6" w14:textId="77777777" w:rsidR="006B0AAA" w:rsidRDefault="006B0AAA" w:rsidP="000513C1">
      <w:pPr>
        <w:pStyle w:val="ListParagraph"/>
        <w:numPr>
          <w:ilvl w:val="0"/>
          <w:numId w:val="1"/>
        </w:numPr>
      </w:pPr>
      <w:r>
        <w:t>Add to Node:</w:t>
      </w:r>
    </w:p>
    <w:p w14:paraId="25BE6199" w14:textId="77777777" w:rsidR="000513C1" w:rsidRDefault="006B0AAA" w:rsidP="006B0AAA">
      <w:pPr>
        <w:pStyle w:val="ListParagraph"/>
        <w:numPr>
          <w:ilvl w:val="1"/>
          <w:numId w:val="1"/>
        </w:numPr>
      </w:pPr>
      <w:r>
        <w:t xml:space="preserve"> Definition </w:t>
      </w:r>
    </w:p>
    <w:p w14:paraId="13B2EFAB" w14:textId="77777777" w:rsidR="006B0AAA" w:rsidRDefault="006B0AAA" w:rsidP="006B0AAA">
      <w:pPr>
        <w:pStyle w:val="ListParagraph"/>
        <w:numPr>
          <w:ilvl w:val="1"/>
          <w:numId w:val="1"/>
        </w:numPr>
      </w:pPr>
      <w:r>
        <w:t xml:space="preserve">Picture or icon (optional)… </w:t>
      </w:r>
      <w:proofErr w:type="spellStart"/>
      <w:r>
        <w:t>thenounproject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images</w:t>
      </w:r>
    </w:p>
    <w:p w14:paraId="52A138BB" w14:textId="77777777" w:rsidR="006B0AAA" w:rsidRDefault="006B0AAA" w:rsidP="006B0AAA">
      <w:r>
        <w:t>Rinse Lather Repeat</w:t>
      </w:r>
    </w:p>
    <w:sectPr w:rsidR="006B0AAA" w:rsidSect="002549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07E0"/>
    <w:multiLevelType w:val="multilevel"/>
    <w:tmpl w:val="70FE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ardinalTex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3CC63778"/>
    <w:multiLevelType w:val="multilevel"/>
    <w:tmpl w:val="C3984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61256CE"/>
    <w:multiLevelType w:val="multilevel"/>
    <w:tmpl w:val="70FE3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cardinalText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1F"/>
    <w:rsid w:val="000513C1"/>
    <w:rsid w:val="00055EEF"/>
    <w:rsid w:val="0010745A"/>
    <w:rsid w:val="00254989"/>
    <w:rsid w:val="003266C2"/>
    <w:rsid w:val="005977EF"/>
    <w:rsid w:val="006B0AAA"/>
    <w:rsid w:val="006D771D"/>
    <w:rsid w:val="008B34E1"/>
    <w:rsid w:val="008D0009"/>
    <w:rsid w:val="009A381F"/>
    <w:rsid w:val="00B069D3"/>
    <w:rsid w:val="00BE32CD"/>
    <w:rsid w:val="00BE6F94"/>
    <w:rsid w:val="00D10A97"/>
    <w:rsid w:val="00DF3B91"/>
    <w:rsid w:val="00E558B3"/>
    <w:rsid w:val="00EA4463"/>
    <w:rsid w:val="00F00B40"/>
    <w:rsid w:val="00FC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91E9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1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074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45A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81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0745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0745A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C75D2-75D0-B346-8AEF-31A87508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6</Words>
  <Characters>1120</Characters>
  <Application>Microsoft Macintosh Word</Application>
  <DocSecurity>0</DocSecurity>
  <Lines>9</Lines>
  <Paragraphs>2</Paragraphs>
  <ScaleCrop>false</ScaleCrop>
  <Company>boston university</Company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Livni</dc:creator>
  <cp:keywords/>
  <dc:description/>
  <cp:lastModifiedBy>Ilana Livni</cp:lastModifiedBy>
  <cp:revision>5</cp:revision>
  <dcterms:created xsi:type="dcterms:W3CDTF">2014-07-27T02:50:00Z</dcterms:created>
  <dcterms:modified xsi:type="dcterms:W3CDTF">2014-07-31T05:13:00Z</dcterms:modified>
</cp:coreProperties>
</file>